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399B5A5" w:rsidR="00193533" w:rsidRPr="00193533" w:rsidRDefault="005B10F3" w:rsidP="00162213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3036AE" w:rsidRPr="003036AE">
              <w:rPr>
                <w:rFonts w:cs="Times New Roman"/>
                <w:bCs/>
                <w:sz w:val="28"/>
                <w:szCs w:val="28"/>
                <w:lang w:val="en-US"/>
              </w:rPr>
              <w:t>BY/112 4.</w:t>
            </w:r>
            <w:r w:rsidR="00193533">
              <w:rPr>
                <w:rFonts w:cs="Times New Roman"/>
                <w:bCs/>
                <w:sz w:val="28"/>
                <w:szCs w:val="28"/>
              </w:rPr>
              <w:t>0</w:t>
            </w:r>
            <w:r w:rsidR="00193533">
              <w:rPr>
                <w:bCs/>
                <w:sz w:val="28"/>
                <w:szCs w:val="28"/>
              </w:rPr>
              <w:t>04</w:t>
            </w:r>
            <w:r w:rsidR="00366B1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7B89C2A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193533">
              <w:rPr>
                <w:rFonts w:cs="Times New Roman"/>
                <w:bCs/>
                <w:sz w:val="28"/>
                <w:szCs w:val="28"/>
              </w:rPr>
              <w:t>29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193533">
              <w:rPr>
                <w:rFonts w:cs="Times New Roman"/>
                <w:bCs/>
                <w:sz w:val="28"/>
                <w:szCs w:val="28"/>
              </w:rPr>
              <w:t>08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632417">
              <w:rPr>
                <w:rFonts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4B465E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E54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4E544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86795F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47FB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348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41"/>
        <w:gridCol w:w="568"/>
        <w:gridCol w:w="2977"/>
        <w:gridCol w:w="709"/>
        <w:gridCol w:w="1559"/>
        <w:gridCol w:w="2268"/>
        <w:gridCol w:w="2126"/>
      </w:tblGrid>
      <w:tr w:rsidR="00750565" w:rsidRPr="00B371B5" w14:paraId="766AD601" w14:textId="77777777" w:rsidTr="004E544D">
        <w:trPr>
          <w:trHeight w:val="296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1A0D3BDE" w14:textId="332AE7C1" w:rsidR="004E544D" w:rsidRDefault="005B10F3" w:rsidP="002E4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B47FB4">
              <w:rPr>
                <w:bCs/>
                <w:sz w:val="28"/>
                <w:szCs w:val="28"/>
                <w:lang w:val="ru-RU"/>
              </w:rPr>
              <w:t>30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47FB4">
              <w:rPr>
                <w:bCs/>
                <w:sz w:val="28"/>
                <w:szCs w:val="28"/>
                <w:lang w:val="ru-RU"/>
              </w:rPr>
              <w:t>сентябр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47FB4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4E544D" w:rsidRPr="004E544D">
              <w:rPr>
                <w:sz w:val="28"/>
                <w:szCs w:val="28"/>
                <w:lang w:val="ru-RU"/>
              </w:rPr>
              <w:t>Служба инспекционного контроля цеха по обслуживанию</w:t>
            </w:r>
          </w:p>
          <w:p w14:paraId="23E8E268" w14:textId="192ACD28" w:rsidR="002E48EB" w:rsidRDefault="004E544D" w:rsidP="002E4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E544D">
              <w:rPr>
                <w:sz w:val="28"/>
                <w:szCs w:val="28"/>
                <w:lang w:val="ru-RU"/>
              </w:rPr>
              <w:t>средств автоматизации и метрологии</w:t>
            </w:r>
          </w:p>
          <w:p w14:paraId="3629A34F" w14:textId="37BE435B" w:rsidR="00750565" w:rsidRPr="005B10F3" w:rsidRDefault="004E544D" w:rsidP="004E544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E544D">
              <w:rPr>
                <w:sz w:val="28"/>
                <w:szCs w:val="28"/>
                <w:lang w:val="ru-RU"/>
              </w:rPr>
              <w:t>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4E544D">
              <w:rPr>
                <w:sz w:val="28"/>
                <w:szCs w:val="28"/>
                <w:lang w:val="ru-RU"/>
              </w:rPr>
              <w:t xml:space="preserve"> дочерне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4E544D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4E544D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 xml:space="preserve">я </w:t>
            </w:r>
            <w:r w:rsidRPr="004E544D">
              <w:rPr>
                <w:sz w:val="28"/>
                <w:szCs w:val="28"/>
                <w:lang w:val="ru-RU"/>
              </w:rPr>
              <w:t>"Белоруснефть-</w:t>
            </w:r>
            <w:proofErr w:type="spellStart"/>
            <w:r w:rsidRPr="004E544D">
              <w:rPr>
                <w:sz w:val="28"/>
                <w:szCs w:val="28"/>
                <w:lang w:val="ru-RU"/>
              </w:rPr>
              <w:t>Промсервис</w:t>
            </w:r>
            <w:proofErr w:type="spellEnd"/>
            <w:r w:rsidRPr="004E544D">
              <w:rPr>
                <w:sz w:val="28"/>
                <w:szCs w:val="28"/>
                <w:lang w:val="ru-RU"/>
              </w:rPr>
              <w:t>"</w:t>
            </w:r>
          </w:p>
        </w:tc>
      </w:tr>
      <w:tr w:rsidR="00750565" w:rsidRPr="00B371B5" w14:paraId="762441EC" w14:textId="77777777" w:rsidTr="004E544D">
        <w:trPr>
          <w:trHeight w:val="296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  <w:tr w:rsidR="00683E50" w:rsidRPr="00A0063E" w14:paraId="1FBE4BA0" w14:textId="77777777" w:rsidTr="004E544D">
        <w:tblPrEx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Before w:val="1"/>
          <w:wBefore w:w="141" w:type="dxa"/>
          <w:trHeight w:val="330"/>
        </w:trPr>
        <w:tc>
          <w:tcPr>
            <w:tcW w:w="102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4E544D">
        <w:tblPrEx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Before w:val="1"/>
          <w:wBefore w:w="141" w:type="dxa"/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531872" w14:textId="77777777" w:rsidR="009E74C3" w:rsidRPr="00A0063E" w:rsidRDefault="009E74C3" w:rsidP="0054145A">
            <w:pPr>
              <w:spacing w:line="259" w:lineRule="auto"/>
              <w:ind w:right="50" w:hanging="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298" w:type="pct"/>
        <w:tblInd w:w="-429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1559"/>
        <w:gridCol w:w="2268"/>
        <w:gridCol w:w="2126"/>
      </w:tblGrid>
      <w:tr w:rsidR="002E48EB" w14:paraId="390FE6C3" w14:textId="77777777" w:rsidTr="004E544D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3D5EA" w14:textId="77777777" w:rsidR="002E48EB" w:rsidRPr="009E74C3" w:rsidRDefault="002E48EB" w:rsidP="00E002D0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26A57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68105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6891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87505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DFB57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632417" w14:paraId="48BA0815" w14:textId="77777777" w:rsidTr="004E544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49C7D" w14:textId="00FF1680" w:rsidR="00632417" w:rsidRDefault="00632417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17EB93" w14:textId="77777777" w:rsidR="00193533" w:rsidRDefault="00632417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 xml:space="preserve">Встроенные цистерны (автоцистерны), съёмные цистерны, контейнеры-цистерны, съёмные кузова цистерны, корпуса которых изготовлены из металлических материалов, </w:t>
            </w:r>
            <w:r w:rsidR="00193533">
              <w:rPr>
                <w:sz w:val="22"/>
                <w:szCs w:val="22"/>
              </w:rPr>
              <w:t xml:space="preserve">с кодом </w:t>
            </w:r>
            <w:r w:rsidR="00193533">
              <w:rPr>
                <w:sz w:val="22"/>
                <w:szCs w:val="22"/>
                <w:lang w:val="en-US"/>
              </w:rPr>
              <w:t>LGBF</w:t>
            </w:r>
            <w:r w:rsidR="00193533" w:rsidRPr="00193533">
              <w:rPr>
                <w:sz w:val="22"/>
                <w:szCs w:val="22"/>
              </w:rPr>
              <w:t xml:space="preserve"> </w:t>
            </w:r>
            <w:r w:rsidR="00193533">
              <w:rPr>
                <w:sz w:val="22"/>
                <w:szCs w:val="22"/>
              </w:rPr>
              <w:t xml:space="preserve">для перевозки опасных грузов № ООН: 1202, 1203, 1223, 3295, которые соответствуют классификационному коду </w:t>
            </w:r>
            <w:r w:rsidR="00193533">
              <w:rPr>
                <w:sz w:val="22"/>
                <w:szCs w:val="22"/>
                <w:lang w:val="en-US"/>
              </w:rPr>
              <w:t>F</w:t>
            </w:r>
            <w:r w:rsidR="00193533" w:rsidRPr="00193533">
              <w:rPr>
                <w:sz w:val="22"/>
                <w:szCs w:val="22"/>
              </w:rPr>
              <w:t>1</w:t>
            </w:r>
            <w:r w:rsidR="00193533">
              <w:rPr>
                <w:sz w:val="22"/>
                <w:szCs w:val="22"/>
              </w:rPr>
              <w:t xml:space="preserve">, группе упаковки </w:t>
            </w:r>
            <w:r w:rsidR="00193533">
              <w:rPr>
                <w:sz w:val="22"/>
                <w:szCs w:val="22"/>
                <w:lang w:val="en-US"/>
              </w:rPr>
              <w:t>II</w:t>
            </w:r>
            <w:r w:rsidR="00193533" w:rsidRPr="00193533">
              <w:rPr>
                <w:sz w:val="22"/>
                <w:szCs w:val="22"/>
              </w:rPr>
              <w:t xml:space="preserve">, </w:t>
            </w:r>
            <w:r w:rsidR="00193533">
              <w:rPr>
                <w:sz w:val="22"/>
                <w:szCs w:val="22"/>
                <w:lang w:val="en-US"/>
              </w:rPr>
              <w:t>III</w:t>
            </w:r>
            <w:r w:rsidR="00193533">
              <w:rPr>
                <w:sz w:val="22"/>
                <w:szCs w:val="22"/>
              </w:rPr>
              <w:t xml:space="preserve"> и давлению паров при</w:t>
            </w:r>
          </w:p>
          <w:p w14:paraId="0E8479EA" w14:textId="32B54A0F" w:rsidR="00632417" w:rsidRPr="00193533" w:rsidRDefault="00193533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193533">
              <w:rPr>
                <w:sz w:val="22"/>
                <w:szCs w:val="22"/>
              </w:rPr>
              <w:t>℃</w:t>
            </w:r>
            <w:r>
              <w:rPr>
                <w:sz w:val="22"/>
                <w:szCs w:val="22"/>
              </w:rPr>
              <w:t xml:space="preserve"> ≤ 110 кП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45C015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DE69057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11.116</w:t>
            </w:r>
          </w:p>
          <w:p w14:paraId="613C219C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5AE24CDD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36ABA968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28EBC91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68E4F2F2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24919E3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3972E97D" w14:textId="77777777" w:rsidR="0063241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87439F4" w14:textId="77777777" w:rsidR="00632417" w:rsidRDefault="00632417" w:rsidP="00632417">
            <w:pPr>
              <w:spacing w:line="259" w:lineRule="auto"/>
              <w:ind w:left="-108" w:firstLine="115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FFB70" w14:textId="3430197E" w:rsidR="00632417" w:rsidRDefault="00632417" w:rsidP="00632417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BDE190" w14:textId="31A25668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54EC7">
              <w:rPr>
                <w:color w:val="000000"/>
                <w:sz w:val="22"/>
                <w:szCs w:val="22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ECE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TRANS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</w:t>
            </w:r>
            <w:r w:rsidR="00B47FB4">
              <w:rPr>
                <w:color w:val="000000"/>
                <w:sz w:val="22"/>
                <w:szCs w:val="22"/>
              </w:rPr>
              <w:t>52</w:t>
            </w:r>
            <w:r w:rsidRPr="00354EC7">
              <w:rPr>
                <w:color w:val="000000"/>
                <w:sz w:val="22"/>
                <w:szCs w:val="22"/>
              </w:rPr>
              <w:t xml:space="preserve">) </w:t>
            </w:r>
          </w:p>
          <w:p w14:paraId="43831E1D" w14:textId="77777777" w:rsidR="00632417" w:rsidRPr="00354EC7" w:rsidRDefault="00632417" w:rsidP="00632417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  <w:p w14:paraId="18271F58" w14:textId="77777777" w:rsidR="00632417" w:rsidRPr="002D7046" w:rsidRDefault="00632417" w:rsidP="00632417">
            <w:pPr>
              <w:spacing w:line="259" w:lineRule="auto"/>
              <w:ind w:left="2" w:right="-5"/>
              <w:rPr>
                <w:sz w:val="22"/>
                <w:szCs w:val="22"/>
              </w:rPr>
            </w:pPr>
            <w:r w:rsidRPr="004B6D4B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(Постановление МЧС РБ от </w:t>
            </w:r>
            <w:r>
              <w:rPr>
                <w:color w:val="000000"/>
                <w:sz w:val="22"/>
                <w:szCs w:val="22"/>
              </w:rPr>
              <w:t>17.05.2021</w:t>
            </w:r>
            <w:r w:rsidRPr="004B6D4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4B6D4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B6F7D2" w14:textId="67ADBC2A" w:rsidR="00632417" w:rsidRDefault="00632417" w:rsidP="00632417">
            <w:pPr>
              <w:pStyle w:val="af6"/>
              <w:rPr>
                <w:color w:val="000000"/>
                <w:lang w:val="ru-RU"/>
              </w:rPr>
            </w:pPr>
            <w:r w:rsidRPr="00C73677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C73677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C73677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</w:t>
            </w:r>
            <w:r w:rsidR="00B47FB4">
              <w:rPr>
                <w:color w:val="000000"/>
                <w:lang w:val="ru-RU"/>
              </w:rPr>
              <w:t>52</w:t>
            </w:r>
            <w:r w:rsidRPr="00C73677">
              <w:rPr>
                <w:color w:val="000000"/>
                <w:lang w:val="ru-RU"/>
              </w:rPr>
              <w:t>) гл.1.8 п.1.8.7. гл.6.8</w:t>
            </w:r>
            <w:r w:rsidR="003036AE">
              <w:rPr>
                <w:color w:val="000000"/>
                <w:lang w:val="ru-RU"/>
              </w:rPr>
              <w:t>,</w:t>
            </w:r>
          </w:p>
          <w:p w14:paraId="11E85CE0" w14:textId="77777777" w:rsidR="003036AE" w:rsidRDefault="003036AE" w:rsidP="00632417">
            <w:pPr>
              <w:pStyle w:val="af6"/>
              <w:rPr>
                <w:color w:val="000000"/>
                <w:lang w:val="ru-RU"/>
              </w:rPr>
            </w:pPr>
          </w:p>
          <w:p w14:paraId="63CD140C" w14:textId="2E20D043" w:rsidR="003036AE" w:rsidRDefault="00A065C8" w:rsidP="0063241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 xml:space="preserve">EN </w:t>
            </w:r>
            <w:proofErr w:type="gramStart"/>
            <w:r>
              <w:t>12972-2020</w:t>
            </w:r>
            <w:proofErr w:type="gramEnd"/>
          </w:p>
          <w:p w14:paraId="4FF268BC" w14:textId="77777777" w:rsidR="003036AE" w:rsidRDefault="003036AE" w:rsidP="00632417">
            <w:pPr>
              <w:pStyle w:val="af6"/>
              <w:rPr>
                <w:lang w:val="ru-RU"/>
              </w:rPr>
            </w:pPr>
          </w:p>
          <w:p w14:paraId="6091CFF7" w14:textId="77777777" w:rsidR="003036AE" w:rsidRDefault="004E544D" w:rsidP="00632417">
            <w:pPr>
              <w:pStyle w:val="af6"/>
              <w:rPr>
                <w:lang w:val="ru-RU"/>
              </w:rPr>
            </w:pPr>
            <w:r w:rsidRPr="004E544D">
              <w:rPr>
                <w:lang w:val="ru-RU"/>
              </w:rPr>
              <w:t>06-ДП-13-11-10-2023</w:t>
            </w:r>
          </w:p>
          <w:p w14:paraId="2ADB0D37" w14:textId="77777777" w:rsidR="004E544D" w:rsidRDefault="004E544D" w:rsidP="00632417">
            <w:pPr>
              <w:pStyle w:val="af6"/>
              <w:rPr>
                <w:lang w:val="ru-RU"/>
              </w:rPr>
            </w:pPr>
          </w:p>
          <w:p w14:paraId="2FEA4085" w14:textId="58E347EA" w:rsidR="004E544D" w:rsidRPr="00C73677" w:rsidRDefault="004E544D" w:rsidP="00632417">
            <w:pPr>
              <w:pStyle w:val="af6"/>
              <w:rPr>
                <w:lang w:val="ru-RU"/>
              </w:rPr>
            </w:pPr>
            <w:r w:rsidRPr="004E544D">
              <w:rPr>
                <w:lang w:val="ru-RU"/>
              </w:rPr>
              <w:t>07-ДП-13-11-10-2023</w:t>
            </w:r>
          </w:p>
        </w:tc>
      </w:tr>
      <w:tr w:rsidR="00A065C8" w14:paraId="6AA783C3" w14:textId="77777777" w:rsidTr="004E544D">
        <w:trPr>
          <w:trHeight w:val="16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D4D856" w14:textId="550EE465" w:rsidR="00A065C8" w:rsidRDefault="00A065C8" w:rsidP="00632417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7C1264" w14:textId="77777777" w:rsidR="00A065C8" w:rsidRPr="00B43AD2" w:rsidRDefault="00A065C8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DA542E" w14:textId="77777777" w:rsidR="00A065C8" w:rsidRDefault="00A065C8" w:rsidP="00632417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DC37FD" w14:textId="4DE27180" w:rsidR="00A065C8" w:rsidRDefault="00A065C8" w:rsidP="00632417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5C9F21" w14:textId="77777777" w:rsidR="00A065C8" w:rsidRPr="0060650C" w:rsidRDefault="00A065C8" w:rsidP="00632417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519400" w14:textId="77777777" w:rsidR="00A065C8" w:rsidRPr="00AA4F68" w:rsidRDefault="00A065C8" w:rsidP="00632417">
            <w:pPr>
              <w:pStyle w:val="af6"/>
              <w:rPr>
                <w:lang w:val="ru-RU"/>
              </w:rPr>
            </w:pPr>
          </w:p>
        </w:tc>
      </w:tr>
    </w:tbl>
    <w:p w14:paraId="073054F5" w14:textId="52D6D6A2" w:rsidR="00604664" w:rsidRPr="00605AD3" w:rsidRDefault="00604664" w:rsidP="004E544D">
      <w:pPr>
        <w:ind w:left="-284" w:hanging="142"/>
        <w:rPr>
          <w:b/>
        </w:rPr>
      </w:pPr>
      <w:r w:rsidRPr="00605AD3">
        <w:rPr>
          <w:b/>
        </w:rPr>
        <w:t xml:space="preserve">Примечание: </w:t>
      </w:r>
    </w:p>
    <w:p w14:paraId="1E92219B" w14:textId="6437F54C" w:rsidR="0054145A" w:rsidRDefault="00604664" w:rsidP="004E544D">
      <w:pPr>
        <w:ind w:left="-426"/>
        <w:rPr>
          <w:sz w:val="28"/>
          <w:szCs w:val="28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337E1675" w14:textId="77777777" w:rsidR="00604664" w:rsidRDefault="00604664" w:rsidP="004E544D">
      <w:pPr>
        <w:ind w:right="-143" w:hanging="426"/>
        <w:rPr>
          <w:sz w:val="28"/>
          <w:szCs w:val="28"/>
        </w:rPr>
      </w:pPr>
    </w:p>
    <w:p w14:paraId="1AF3C4A5" w14:textId="548C1F1B" w:rsidR="005B3011" w:rsidRPr="00650F32" w:rsidRDefault="005B3011" w:rsidP="004E544D">
      <w:pPr>
        <w:ind w:right="-143" w:hanging="426"/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4E544D">
      <w:pPr>
        <w:ind w:right="-143" w:hanging="426"/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4E544D">
      <w:pPr>
        <w:ind w:right="-143" w:hanging="426"/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4E544D">
      <w:pPr>
        <w:ind w:right="-143" w:hanging="426"/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070F0CC1" w14:textId="2CA1A1B6" w:rsidR="00774E53" w:rsidRPr="004E544D" w:rsidRDefault="005B3011" w:rsidP="004E544D">
      <w:pPr>
        <w:ind w:right="-143" w:hanging="426"/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</w:t>
      </w:r>
      <w:r w:rsidR="004E544D">
        <w:rPr>
          <w:sz w:val="28"/>
          <w:szCs w:val="28"/>
        </w:rPr>
        <w:t xml:space="preserve">   </w:t>
      </w:r>
      <w:r w:rsidRPr="00650F32">
        <w:rPr>
          <w:sz w:val="28"/>
          <w:szCs w:val="28"/>
        </w:rPr>
        <w:t xml:space="preserve"> </w:t>
      </w:r>
      <w:proofErr w:type="gramStart"/>
      <w:r w:rsidR="00B47FB4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B47FB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B47FB4">
        <w:rPr>
          <w:sz w:val="28"/>
          <w:szCs w:val="28"/>
        </w:rPr>
        <w:t>Николаева</w:t>
      </w:r>
    </w:p>
    <w:sectPr w:rsidR="00774E53" w:rsidRPr="004E544D" w:rsidSect="00005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EE119" w14:textId="77777777" w:rsidR="009A6041" w:rsidRDefault="009A6041" w:rsidP="0011070C">
      <w:r>
        <w:separator/>
      </w:r>
    </w:p>
  </w:endnote>
  <w:endnote w:type="continuationSeparator" w:id="0">
    <w:p w14:paraId="439952AD" w14:textId="77777777" w:rsidR="009A6041" w:rsidRDefault="009A604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601CDA9" w14:textId="77777777" w:rsidR="00B47FB4" w:rsidRDefault="00B47F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FC7EE35" w:rsidR="002667A7" w:rsidRPr="00CC669F" w:rsidRDefault="0063241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0</w:t>
              </w:r>
              <w:r w:rsidR="002E48EB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6</w:t>
              </w:r>
              <w:r w:rsidR="002E48EB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3785229" w:rsidR="005D5C7B" w:rsidRPr="007F4073" w:rsidRDefault="00B47FB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58511" w14:textId="77777777" w:rsidR="009A6041" w:rsidRDefault="009A6041" w:rsidP="0011070C">
      <w:r>
        <w:separator/>
      </w:r>
    </w:p>
  </w:footnote>
  <w:footnote w:type="continuationSeparator" w:id="0">
    <w:p w14:paraId="7FE5B044" w14:textId="77777777" w:rsidR="009A6041" w:rsidRDefault="009A604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8EDB" w14:textId="77777777" w:rsidR="00B47FB4" w:rsidRDefault="00B47F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EBF40F1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  <w:r w:rsidR="00281B34">
            <w:rPr>
              <w:bCs/>
              <w:sz w:val="24"/>
              <w:szCs w:val="24"/>
            </w:rPr>
            <w:t xml:space="preserve"> 4.</w:t>
          </w:r>
          <w:r w:rsidR="003036AE">
            <w:rPr>
              <w:bCs/>
              <w:sz w:val="24"/>
              <w:szCs w:val="24"/>
            </w:rPr>
            <w:t>004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24DA6"/>
    <w:rsid w:val="0005414E"/>
    <w:rsid w:val="00063406"/>
    <w:rsid w:val="000643A6"/>
    <w:rsid w:val="00067FEC"/>
    <w:rsid w:val="00090EA2"/>
    <w:rsid w:val="00093A18"/>
    <w:rsid w:val="000C6B10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3C82"/>
    <w:rsid w:val="00193533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1B34"/>
    <w:rsid w:val="002877C8"/>
    <w:rsid w:val="002900DE"/>
    <w:rsid w:val="002E48EB"/>
    <w:rsid w:val="003036AE"/>
    <w:rsid w:val="003054C2"/>
    <w:rsid w:val="00305E11"/>
    <w:rsid w:val="0031023B"/>
    <w:rsid w:val="00350D5F"/>
    <w:rsid w:val="00366B17"/>
    <w:rsid w:val="003717D2"/>
    <w:rsid w:val="00371B01"/>
    <w:rsid w:val="00372C70"/>
    <w:rsid w:val="00374A27"/>
    <w:rsid w:val="00391DA2"/>
    <w:rsid w:val="003A10A8"/>
    <w:rsid w:val="003C130A"/>
    <w:rsid w:val="003D11B2"/>
    <w:rsid w:val="003E26A2"/>
    <w:rsid w:val="003E6D8A"/>
    <w:rsid w:val="003F50C5"/>
    <w:rsid w:val="00401D49"/>
    <w:rsid w:val="004030B9"/>
    <w:rsid w:val="00433EA8"/>
    <w:rsid w:val="00437E07"/>
    <w:rsid w:val="00457C9E"/>
    <w:rsid w:val="004A5453"/>
    <w:rsid w:val="004A5E4C"/>
    <w:rsid w:val="004C53CA"/>
    <w:rsid w:val="004E5090"/>
    <w:rsid w:val="004E544D"/>
    <w:rsid w:val="004E6BC8"/>
    <w:rsid w:val="004F5A1D"/>
    <w:rsid w:val="004F7B3D"/>
    <w:rsid w:val="00507CCF"/>
    <w:rsid w:val="00526217"/>
    <w:rsid w:val="00527F26"/>
    <w:rsid w:val="0054145A"/>
    <w:rsid w:val="0056070B"/>
    <w:rsid w:val="005803A4"/>
    <w:rsid w:val="00590962"/>
    <w:rsid w:val="00592241"/>
    <w:rsid w:val="00595C86"/>
    <w:rsid w:val="005A4E4B"/>
    <w:rsid w:val="005B10F3"/>
    <w:rsid w:val="005B3011"/>
    <w:rsid w:val="005B6418"/>
    <w:rsid w:val="005D5C7B"/>
    <w:rsid w:val="005E250C"/>
    <w:rsid w:val="005E33F5"/>
    <w:rsid w:val="005E611E"/>
    <w:rsid w:val="005E7EB9"/>
    <w:rsid w:val="00604664"/>
    <w:rsid w:val="00622808"/>
    <w:rsid w:val="00632417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6E59DA"/>
    <w:rsid w:val="00731452"/>
    <w:rsid w:val="00734508"/>
    <w:rsid w:val="00741FBB"/>
    <w:rsid w:val="00750565"/>
    <w:rsid w:val="00774E53"/>
    <w:rsid w:val="0078402C"/>
    <w:rsid w:val="007B3671"/>
    <w:rsid w:val="007E210E"/>
    <w:rsid w:val="007E2E1D"/>
    <w:rsid w:val="007E712B"/>
    <w:rsid w:val="007F4073"/>
    <w:rsid w:val="007F5916"/>
    <w:rsid w:val="00805C5D"/>
    <w:rsid w:val="0082251D"/>
    <w:rsid w:val="00823F24"/>
    <w:rsid w:val="00834A57"/>
    <w:rsid w:val="008667F8"/>
    <w:rsid w:val="00877224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A6041"/>
    <w:rsid w:val="009D5A57"/>
    <w:rsid w:val="009E4075"/>
    <w:rsid w:val="009E74C3"/>
    <w:rsid w:val="009F7389"/>
    <w:rsid w:val="00A0063E"/>
    <w:rsid w:val="00A065C8"/>
    <w:rsid w:val="00A47C62"/>
    <w:rsid w:val="00A755C7"/>
    <w:rsid w:val="00A92F26"/>
    <w:rsid w:val="00AA6AE0"/>
    <w:rsid w:val="00AB0EA7"/>
    <w:rsid w:val="00AC13AF"/>
    <w:rsid w:val="00AD4B7A"/>
    <w:rsid w:val="00AD4DCF"/>
    <w:rsid w:val="00AE287C"/>
    <w:rsid w:val="00AE59AD"/>
    <w:rsid w:val="00B073DC"/>
    <w:rsid w:val="00B13310"/>
    <w:rsid w:val="00B16BF0"/>
    <w:rsid w:val="00B20359"/>
    <w:rsid w:val="00B371B5"/>
    <w:rsid w:val="00B44689"/>
    <w:rsid w:val="00B453D4"/>
    <w:rsid w:val="00B4667C"/>
    <w:rsid w:val="00B47A0F"/>
    <w:rsid w:val="00B47FB4"/>
    <w:rsid w:val="00B53AEA"/>
    <w:rsid w:val="00BA00CE"/>
    <w:rsid w:val="00BA187F"/>
    <w:rsid w:val="00BA682A"/>
    <w:rsid w:val="00BA7746"/>
    <w:rsid w:val="00BB0188"/>
    <w:rsid w:val="00BB272F"/>
    <w:rsid w:val="00BB5D73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3763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492A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DA6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9036B"/>
    <w:rsid w:val="002D2022"/>
    <w:rsid w:val="003D11B2"/>
    <w:rsid w:val="003F6D58"/>
    <w:rsid w:val="00433EA8"/>
    <w:rsid w:val="00495C3B"/>
    <w:rsid w:val="004A3A30"/>
    <w:rsid w:val="004A5453"/>
    <w:rsid w:val="004F5804"/>
    <w:rsid w:val="00562D7C"/>
    <w:rsid w:val="00580F98"/>
    <w:rsid w:val="005B6418"/>
    <w:rsid w:val="005C3A33"/>
    <w:rsid w:val="005C4097"/>
    <w:rsid w:val="00607457"/>
    <w:rsid w:val="00684F82"/>
    <w:rsid w:val="006E59DA"/>
    <w:rsid w:val="00754280"/>
    <w:rsid w:val="007A464A"/>
    <w:rsid w:val="007A5398"/>
    <w:rsid w:val="007D62DC"/>
    <w:rsid w:val="007E79CB"/>
    <w:rsid w:val="0080735D"/>
    <w:rsid w:val="00823F24"/>
    <w:rsid w:val="008635B8"/>
    <w:rsid w:val="008B5EE1"/>
    <w:rsid w:val="008C2249"/>
    <w:rsid w:val="0093073D"/>
    <w:rsid w:val="00B00858"/>
    <w:rsid w:val="00B11269"/>
    <w:rsid w:val="00B13310"/>
    <w:rsid w:val="00B74814"/>
    <w:rsid w:val="00BB5D73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C492A"/>
    <w:rsid w:val="00EF7515"/>
    <w:rsid w:val="00F2652D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8-29T06:32:00Z</cp:lastPrinted>
  <dcterms:created xsi:type="dcterms:W3CDTF">2025-09-24T14:46:00Z</dcterms:created>
  <dcterms:modified xsi:type="dcterms:W3CDTF">2025-09-24T14:46:00Z</dcterms:modified>
</cp:coreProperties>
</file>